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D3E4E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 wp14:anchorId="4658A188" wp14:editId="5139C847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CC1B8E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624A12E4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4EC39BC7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413C1129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:rsidR="00CB72ED" w:rsidRPr="00B96B4F" w14:paraId="5735CEE0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6B3301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0390706E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6DD41FA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464E59F1" w14:textId="77777777" w:rsidR="00CB72ED" w:rsidRPr="00B96B4F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>
              <w:rPr>
                <w:rFonts w:asciiTheme="majorHAnsi" w:hAnsiTheme="majorHAnsi" w:cs="Arial"/>
                <w:b/>
                <w:sz w:val="18"/>
                <w:szCs w:val="18"/>
              </w:rPr>
              <w:t>Sigurnost u procesnoj industrij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ABA2364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38DBF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6D5BDC9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82A4D5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9E6F82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CC9A98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5F79B24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EE43B0F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1EC90F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5B8315B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42AC3A0" w14:textId="77777777" w:rsidTr="003F0F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4BA8FC8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65CAEBF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79F8E0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5F19095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5E877A0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0E609C2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2B5386E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3E6BBDC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4A55EBF" w14:textId="77777777" w:rsidTr="003F0F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CA8B05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1E8233C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040A27D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14A78AA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7A7EBB7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6AEB017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B540659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73097BB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E39D2AD" w14:textId="77777777" w:rsidR="00CB72ED" w:rsidRPr="00B96B4F" w:rsidRDefault="00D070D9" w:rsidP="0068507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324937B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184537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4C82822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5C7D30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DF8B0E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68A8631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1EED5D6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42E0FE3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D3A9A7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4C44BDB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3B7BBA1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624301C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556884C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2F1FD0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9500573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AA5D82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4762CAC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340B0AF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26AF8BA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378E5AA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B391E6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2FF50A2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DEDD0E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0773729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ABE4EF0" w14:textId="77777777" w:rsidTr="003F0F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61887226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47C551E2" w14:textId="77777777" w:rsidR="00CB72ED" w:rsidRPr="00B96B4F" w:rsidRDefault="00D070D9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9B3BC5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9B3BC5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77E32ED4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A9014D0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147B56D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C468403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1E7442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02F36E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E5A43D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07E9559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D863EF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4229E51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9B34007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434D1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8F0672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4E45CC8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CAC3119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F40958E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C8303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75ED588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D69607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EA6D58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1597DA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0135FD3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C9A6E4E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B6294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659583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0FE9AE2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B8679E2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2751FF5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88AA6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FFD937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E0E637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909CD8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81E87F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3652D2F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BE4A19F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257D10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7DF99C0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B5F2187" w14:textId="77777777" w:rsidTr="003F0F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D194E1E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ED6AA65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2F1FD0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5C53A1D5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0F744A9D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2F1FD0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C8A75E7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B96369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1CB95D7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0E43FF9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61B2124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0773613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706562C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C4E66A6" w14:textId="77777777" w:rsidTr="003F0F4F">
        <w:trPr>
          <w:trHeight w:val="397"/>
        </w:trPr>
        <w:tc>
          <w:tcPr>
            <w:tcW w:w="8330" w:type="dxa"/>
            <w:gridSpan w:val="32"/>
            <w:tcBorders>
              <w:top w:val="single" w:sz="2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66DA1F6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 xml:space="preserve">9. Sedmični broj kontakt sati i ukupno </w:t>
            </w:r>
            <w:r w:rsidR="007E15C9">
              <w:rPr>
                <w:rFonts w:asciiTheme="majorHAnsi" w:hAnsiTheme="majorHAnsi" w:cs="Arial"/>
                <w:b/>
                <w:sz w:val="20"/>
                <w:szCs w:val="20"/>
              </w:rPr>
              <w:t xml:space="preserve">studentsko radno opterećenje na </w:t>
            </w: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predmetu: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</w:tcBorders>
            <w:tcMar>
              <w:top w:w="0" w:type="dxa"/>
            </w:tcMar>
            <w:vAlign w:val="center"/>
          </w:tcPr>
          <w:p w14:paraId="58F4397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24E4C76" w14:textId="77777777" w:rsidTr="003F0F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6C4B9E8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1CDDAF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2F1FD0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72716BB2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3D85CD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sz="2" w:space="0" w:color="000000"/>
            </w:tcBorders>
            <w:vAlign w:val="center"/>
          </w:tcPr>
          <w:p w14:paraId="4742BFF2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66CA82C6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0207DA4C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035E2D42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10D7FCDA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490BE13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67CC3C7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2138730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0DA2A10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330935B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7D9A790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4EFB01E9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8525AF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2F1FD0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5035C7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FF8D1D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2D54E61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2CA599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>
              <w:rPr>
                <w:rFonts w:asciiTheme="majorHAnsi" w:hAnsiTheme="majorHAnsi"/>
                <w:b/>
                <w:sz w:val="18"/>
                <w:szCs w:val="18"/>
              </w:rPr>
              <w:t>33.75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 w14:paraId="57EEA691" w14:textId="77777777" w:rsidTr="003F0F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63FE1601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259F044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6073B81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526A08D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48E2330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28CCE80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8A56958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978E7D5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62CA72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2F1FD0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EFD38D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79E671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68A7D8E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FF77D8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>
              <w:rPr>
                <w:rFonts w:asciiTheme="majorHAnsi" w:hAnsiTheme="majorHAnsi"/>
                <w:b/>
                <w:sz w:val="18"/>
                <w:szCs w:val="18"/>
              </w:rPr>
              <w:t>122.33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2D732D1D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0CC72093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4E39657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0AF5892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089C571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70C6F69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1BEEA66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E7AEA08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6968DFF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D24F05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2F1FD0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72E556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8FEB92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74D29FD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50A29A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2F1FD0">
              <w:rPr>
                <w:rFonts w:asciiTheme="majorHAnsi" w:hAnsiTheme="majorHAnsi" w:cs="Arial"/>
                <w:b/>
                <w:sz w:val="18"/>
                <w:szCs w:val="18"/>
              </w:rPr>
              <w:t>156.08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7B5F51" w:rsidRPr="00B96B4F" w14:paraId="022549C2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1C70E098" w14:textId="77777777" w:rsidR="007B5F51" w:rsidRPr="00B96B4F" w:rsidRDefault="007B5F51" w:rsidP="0005604E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3164D6B9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048E5732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63B3C06D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01E9F656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079BE177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7B5F51" w:rsidRPr="00B96B4F" w14:paraId="32EE7B8D" w14:textId="77777777" w:rsidTr="003F0F4F">
        <w:trPr>
          <w:gridAfter w:val="12"/>
          <w:wAfter w:w="4123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B8B526F" w14:textId="77777777" w:rsidR="007B5F51" w:rsidRPr="00B96B4F" w:rsidRDefault="007B5F51" w:rsidP="007B5F51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FC54DC">
              <w:rPr>
                <w:rFonts w:asciiTheme="majorHAnsi" w:hAnsiTheme="majorHAnsi" w:cs="Arial"/>
                <w:b/>
                <w:sz w:val="18"/>
                <w:szCs w:val="18"/>
              </w:rPr>
              <w:t>Drug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blici nastav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E65B66" w14:textId="05F491B3" w:rsidR="007B5F51" w:rsidRPr="00B96B4F" w:rsidRDefault="00D070D9" w:rsidP="003A270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>
              <w:rPr>
                <w:rFonts w:asciiTheme="majorHAnsi" w:hAnsiTheme="majorHAnsi"/>
                <w:b/>
                <w:sz w:val="18"/>
                <w:szCs w:val="18"/>
              </w:rPr>
              <w:t>0.</w:t>
            </w:r>
            <w:r w:rsidR="008E226F">
              <w:rPr>
                <w:rFonts w:asciiTheme="majorHAnsi" w:hAnsiTheme="majorHAnsi"/>
                <w:b/>
                <w:sz w:val="18"/>
                <w:szCs w:val="18"/>
              </w:rPr>
              <w:t>6</w:t>
            </w:r>
            <w:r w:rsidR="007B5F51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24D314B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68F0E5" w14:textId="77777777" w:rsidR="007B5F51" w:rsidRPr="00B96B4F" w:rsidRDefault="00D070D9" w:rsidP="0005604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007A974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2069B8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5289529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7931A4A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00865D9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3DC0D88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2A404E4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95C993F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FC685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E3B70A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B4BFDC1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06FC7AD" w14:textId="77777777" w:rsidR="00CB72ED" w:rsidRPr="00B96B4F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2F1FD0">
              <w:rPr>
                <w:rFonts w:asciiTheme="majorHAnsi" w:hAnsiTheme="majorHAnsi" w:cs="Arial"/>
                <w:b/>
                <w:sz w:val="18"/>
                <w:szCs w:val="18"/>
              </w:rPr>
              <w:t>Tehnološ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A594360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52C10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2AC3592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33FBE1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F6CC73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B240FD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6180195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C127099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7A7DC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F376B0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71F08FB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A764AC4" w14:textId="4D34E848" w:rsidR="00CB72ED" w:rsidRPr="00B96B4F" w:rsidRDefault="00D070D9" w:rsidP="003A270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3A2702">
              <w:rPr>
                <w:rFonts w:asciiTheme="majorHAnsi" w:hAnsiTheme="majorHAnsi" w:cs="Arial"/>
                <w:b/>
                <w:sz w:val="18"/>
                <w:szCs w:val="18"/>
              </w:rPr>
              <w:t>Prehrambena tehnologija</w:t>
            </w:r>
            <w:r w:rsidR="00856589">
              <w:rPr>
                <w:rFonts w:asciiTheme="majorHAnsi" w:hAnsiTheme="majorHAnsi" w:cs="Arial"/>
                <w:b/>
                <w:sz w:val="18"/>
                <w:szCs w:val="18"/>
              </w:rPr>
              <w:t xml:space="preserve"> / usmjerenje </w:t>
            </w:r>
            <w:r w:rsidR="008E226F" w:rsidRPr="008E226F">
              <w:rPr>
                <w:rFonts w:asciiTheme="majorHAnsi" w:hAnsiTheme="majorHAnsi" w:cs="Arial"/>
                <w:b/>
                <w:sz w:val="18"/>
                <w:szCs w:val="18"/>
              </w:rPr>
              <w:t>Upravljanje kvalitetom i sigurnošću hrane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793FFD8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A885D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582337D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A22D9F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6100FC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13915B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7603B71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18872C3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CAB92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32D725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20E82EE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0AA75FAF" w14:textId="77777777" w:rsidR="00CB72ED" w:rsidRPr="00B96B4F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 xml:space="preserve">Dr. sci. Ivan Petric, red. prof.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6E803FB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C1D3C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3E75C8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DD586F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3A7054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983198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577905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A95779F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EDB9D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3FFE23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EF3F832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1AF857" w14:textId="77777777" w:rsidR="002F1FD0" w:rsidRPr="002F1FD0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- upoznavanje studenata sa potencijalnim opasnostima u procesnoj industriji,</w:t>
            </w:r>
          </w:p>
          <w:p w14:paraId="3CB5D276" w14:textId="77777777" w:rsidR="002F1FD0" w:rsidRPr="002F1FD0" w:rsidRDefault="002F1FD0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F1FD0">
              <w:rPr>
                <w:rFonts w:asciiTheme="majorHAnsi" w:hAnsiTheme="majorHAnsi" w:cs="Arial"/>
                <w:b/>
                <w:sz w:val="18"/>
                <w:szCs w:val="18"/>
              </w:rPr>
              <w:t>- upoznavanje studenata sa procjenom i smanjenjem rizika u procesnoj industriji,</w:t>
            </w:r>
          </w:p>
          <w:p w14:paraId="2657BCD5" w14:textId="77777777" w:rsidR="00CB72ED" w:rsidRPr="00B96B4F" w:rsidRDefault="002F1FD0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F1FD0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- upoznavanje studenata sa inženjerskim metodama rješavanja problema iz oblasti predmeta.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AD242B0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854E3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516425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1FCADF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5AAE82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899BB1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CAB832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3E5368A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55085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C2CF5F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9E40E55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6A00E2" w14:textId="77777777" w:rsidR="002F1FD0" w:rsidRPr="002F1FD0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Nakon uspješnog završetka procesa učenja, od studenta se očekuje da zna, razumije i bude u stanju da:</w:t>
            </w:r>
          </w:p>
          <w:p w14:paraId="1CB0B326" w14:textId="77777777" w:rsidR="002F1FD0" w:rsidRPr="002F1FD0" w:rsidRDefault="002F1FD0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F1FD0">
              <w:rPr>
                <w:rFonts w:asciiTheme="majorHAnsi" w:hAnsiTheme="majorHAnsi" w:cs="Arial"/>
                <w:b/>
                <w:sz w:val="18"/>
                <w:szCs w:val="18"/>
              </w:rPr>
              <w:t>- preispita, procijeni i razlikuje različite principe demonstrirane kroz nastavu,</w:t>
            </w:r>
          </w:p>
          <w:p w14:paraId="41D57280" w14:textId="77777777" w:rsidR="002F1FD0" w:rsidRPr="002F1FD0" w:rsidRDefault="002F1FD0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F1FD0">
              <w:rPr>
                <w:rFonts w:asciiTheme="majorHAnsi" w:hAnsiTheme="majorHAnsi" w:cs="Arial"/>
                <w:b/>
                <w:sz w:val="18"/>
                <w:szCs w:val="18"/>
              </w:rPr>
              <w:t>- riješi zadatke različite težine iz oblasti predmeta,</w:t>
            </w:r>
          </w:p>
          <w:p w14:paraId="34966D18" w14:textId="77777777" w:rsidR="00CB72ED" w:rsidRPr="00B96B4F" w:rsidRDefault="002F1FD0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F1FD0">
              <w:rPr>
                <w:rFonts w:asciiTheme="majorHAnsi" w:hAnsiTheme="majorHAnsi" w:cs="Arial"/>
                <w:b/>
                <w:sz w:val="18"/>
                <w:szCs w:val="18"/>
              </w:rPr>
              <w:t>- analizira dostupnu raspoloživu literaturu vezanu za rješavanje različitih problema ovog predmet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0FA3F4B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0699D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148811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58DC4E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AC7681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EF157E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BC71EE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278A2CB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5AE7E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97E6F1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1934FE2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0A0CA2" w14:textId="77777777" w:rsidR="00CB72ED" w:rsidRPr="00B96B4F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Inherentna sigurnost. Prihvatljivi rizik. Programi sigurnosti u procesnoj industriji. Uzroci nesreća u procesnoj industriji. Najveće industrijske nesreće. Statistika nesreća i gubitaka.  Toksikologija. industrijska higijena. Požari i eksplozije. Koncepti za prevenciju požara i eksplozija. Hemijska reaktivnost i kontrola opasnosti od reakcija. Sigurnosna oprema i njeno projektiranje. Računski problemi sa primjenom u sigurnosti u procesnoj industriji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006EE48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6C714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A43C63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51899E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BD41B6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32C80B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D52795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924321E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F0168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99DE34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AAD4463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A38C41" w14:textId="77777777" w:rsidR="002F1FD0" w:rsidRPr="002F1FD0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- predavanja uz aktivno učešće i diskusiju studenata,</w:t>
            </w:r>
          </w:p>
          <w:p w14:paraId="19486DE9" w14:textId="77777777" w:rsidR="00CB72ED" w:rsidRPr="00B96B4F" w:rsidRDefault="002F1FD0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F1FD0">
              <w:rPr>
                <w:rFonts w:asciiTheme="majorHAnsi" w:hAnsiTheme="majorHAnsi" w:cs="Arial"/>
                <w:b/>
                <w:sz w:val="18"/>
                <w:szCs w:val="18"/>
              </w:rPr>
              <w:t>- konsultacije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A81B336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253B0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356EDD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8EFFB1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980B05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8F9032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3FA75A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D8AB502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C4E30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846572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6899DB0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4EE3E5" w14:textId="77777777" w:rsidR="00CB72ED" w:rsidRPr="00B96B4F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Test se polaže pismeno, pri čemu se sastoji se od 10 kratkih teorijskih pitanja vezanih za obrađeno gradivo. Seminarski rad sadrži temu i zadatak iz oblasti koje se slušaju na predavanjima i vježbama. Seminarski rad se u pisanoj formi predaje predmetnom nastavniku na pregled i ocjenu, a zatim se prezentira usmeno. Studenti će dobiti detaljne upute za pripremu i odbranu seminarskog rada. Student za Test i seminarski rad mora ostvariti minimalno 50% bodova od ukupno predviđenih bodova za tu provjeru znanja.Završni ispit može biti organiziran pismeno i usmeno, ovisno o broju osvojenih bodov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4F70C48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73261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488AF7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AC179F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B7203D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009ADE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E61B20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A094831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9F154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600069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D7EA774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232CE8" w14:textId="77777777" w:rsidR="00CB72ED" w:rsidRPr="00B96B4F" w:rsidRDefault="00D070D9" w:rsidP="005C08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Ocjena na ispitu zasnovana je na ukupnom broju bodova koje je student stekao ispunjavanjem predispitnih obaveza i polaganjem ispita, i sadrži maksimalno 100 bodova, te se utvrđuje na sljedeći način:  Prisutnost na nastavi i aktivnost (10 boda), Test (40 bodova), Seminarski rad (30 bodova), Završni ispit (20 bodova). Da bi student položio predmet, mora ostvariti minimalno 54 bod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1C3A252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EB11F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B1DF2B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6F4841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D7B14C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5D9149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3F8FB0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B3083EC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370F0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047BD2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8A1A159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41A6CA" w14:textId="77777777" w:rsidR="002F1FD0" w:rsidRPr="002F1FD0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1. Sanders, R. E. (2005): Chemical Process Safety, Learning from Case Histories,  Elsevier Butterworth–Heinemann, Oxford</w:t>
            </w:r>
          </w:p>
          <w:p w14:paraId="04A853C0" w14:textId="77777777" w:rsidR="00CB72ED" w:rsidRPr="00B96B4F" w:rsidRDefault="002F1FD0" w:rsidP="005C08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F1FD0">
              <w:rPr>
                <w:rFonts w:asciiTheme="majorHAnsi" w:hAnsiTheme="majorHAnsi" w:cs="Arial"/>
                <w:b/>
                <w:sz w:val="18"/>
                <w:szCs w:val="18"/>
              </w:rPr>
              <w:t>2. Crowl, D. A., Louwar, J. F. (2011): Chemical Process Safety, Fundamentals with Application, Pearson Education Inc., Boston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91F0DA9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B7C0C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36C60C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FC95FC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B6C129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C11CE7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229D00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DE4A4E7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5BFA2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E98FB1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49D31D7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796F0B6" w14:textId="29EDBCC2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374A81" w:rsidRPr="00374A81">
              <w:rPr>
                <w:rFonts w:asciiTheme="majorHAnsi" w:hAnsiTheme="majorHAnsi" w:cs="Arial"/>
                <w:b/>
                <w:sz w:val="18"/>
                <w:szCs w:val="18"/>
              </w:rPr>
              <w:t>1. Jašić, M., Burgić, M.,, Ahmetović, E. (2013): Održive tehnologije i hemijska industrija. Tempus "Creation of university-enterprise cooperation networks"  </w:t>
            </w:r>
            <w:bookmarkStart w:id="3" w:name="_GoBack"/>
            <w:bookmarkEnd w:id="3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953F3FC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8DAFA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F98ED3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8D041F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87ED65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4F1203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16CE32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80C2DCD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C4050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F02C35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840B5AF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460BD6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C8D5A48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86C31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DF7B60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310096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946B2B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784272E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83E63F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8E0E748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5CD89C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492B301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CAF1143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715717A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2024/</w:t>
            </w:r>
            <w:r w:rsidR="002F1FD0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02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BEE2E9A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3361D2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0E09CEB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294B2E8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4443A1F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71A8724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6635759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72A74AE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B7E9B9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7324D5C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80B7B57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62CB305E" w14:textId="612A96C8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169F0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1169F0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1169F0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1169F0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1169F0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 </w:t>
            </w:r>
            <w:r w:rsidR="001169F0" w:rsidRPr="001169F0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04.06.2024</w:t>
            </w:r>
            <w:r w:rsidR="00FB48B6" w:rsidRPr="001169F0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</w:t>
            </w:r>
            <w:r w:rsidR="00FB48B6" w:rsidRPr="001169F0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t> </w:t>
            </w:r>
            <w:r w:rsidRPr="001169F0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:rsidR="00CB72ED" w14:paraId="31A3FD5F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B876F60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75C8AD9C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2EB91D8D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0EAF8903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7F27E2F2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383A5A39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7B3BF5FB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D202D" w14:textId="77777777" w:rsidR="009B3BC5" w:rsidRDefault="009B3BC5">
      <w:pPr>
        <w:spacing w:line="240" w:lineRule="auto"/>
      </w:pPr>
      <w:r>
        <w:separator/>
      </w:r>
    </w:p>
  </w:endnote>
  <w:endnote w:type="continuationSeparator" w:id="0">
    <w:p w14:paraId="2BD42DAA" w14:textId="77777777" w:rsidR="009B3BC5" w:rsidRDefault="009B3B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65"/>
      <w:gridCol w:w="1159"/>
      <w:gridCol w:w="2317"/>
      <w:gridCol w:w="1157"/>
      <w:gridCol w:w="2124"/>
      <w:gridCol w:w="1157"/>
      <w:gridCol w:w="883"/>
    </w:tblGrid>
    <w:tr w:rsidR="00CB72ED" w14:paraId="1AD3F67F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79419A2E" w14:textId="013F166C" w:rsidR="00CB72ED" w:rsidRDefault="00D070D9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374A81">
            <w:rPr>
              <w:rFonts w:ascii="Cambria" w:hAnsi="Cambria" w:cs="Calibri"/>
              <w:noProof/>
              <w:sz w:val="16"/>
              <w:szCs w:val="16"/>
            </w:rPr>
            <w:t>20.6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64C4CE38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6D282FC1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39BCF128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207C50B1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5C3062E0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474E1DA4" w14:textId="766891DC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374A81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374A81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50A4186A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5AD02" w14:textId="77777777" w:rsidR="009B3BC5" w:rsidRDefault="009B3BC5">
      <w:pPr>
        <w:spacing w:after="0"/>
      </w:pPr>
      <w:r>
        <w:separator/>
      </w:r>
    </w:p>
  </w:footnote>
  <w:footnote w:type="continuationSeparator" w:id="0">
    <w:p w14:paraId="36B3C48F" w14:textId="77777777" w:rsidR="009B3BC5" w:rsidRDefault="009B3B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810FE" w14:textId="77777777" w:rsidR="00CB72ED" w:rsidRDefault="00CB72ED">
    <w:pPr>
      <w:pStyle w:val="Header"/>
    </w:pPr>
  </w:p>
  <w:p w14:paraId="4100AB5A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169F0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55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2F1FD0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4A81"/>
    <w:rsid w:val="00375FDE"/>
    <w:rsid w:val="00376A9C"/>
    <w:rsid w:val="00382F61"/>
    <w:rsid w:val="003842BC"/>
    <w:rsid w:val="003A053B"/>
    <w:rsid w:val="003A2702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448E5"/>
    <w:rsid w:val="00451598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081C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1E22"/>
    <w:rsid w:val="0066238B"/>
    <w:rsid w:val="006630A7"/>
    <w:rsid w:val="00667690"/>
    <w:rsid w:val="00670FFE"/>
    <w:rsid w:val="00671126"/>
    <w:rsid w:val="0067687F"/>
    <w:rsid w:val="0068507C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55879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56589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E226F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B3BC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2D92"/>
    <w:rsid w:val="00BA4600"/>
    <w:rsid w:val="00BB0FE3"/>
    <w:rsid w:val="00BB2187"/>
    <w:rsid w:val="00BB2664"/>
    <w:rsid w:val="00BB7623"/>
    <w:rsid w:val="00BC7B04"/>
    <w:rsid w:val="00BD39C0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07FC0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56757"/>
    <w:rsid w:val="00C661AF"/>
    <w:rsid w:val="00C73174"/>
    <w:rsid w:val="00C7743A"/>
    <w:rsid w:val="00C829C1"/>
    <w:rsid w:val="00C84CEC"/>
    <w:rsid w:val="00C8773C"/>
    <w:rsid w:val="00C92179"/>
    <w:rsid w:val="00C92258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DECF8"/>
  <w15:docId w15:val="{F152EDB3-7108-467F-97D0-AEB8AD59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26B8-3882-4C09-A909-5BFDF3A4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Aourus</cp:lastModifiedBy>
  <cp:revision>6</cp:revision>
  <cp:lastPrinted>2024-03-19T08:24:00Z</cp:lastPrinted>
  <dcterms:created xsi:type="dcterms:W3CDTF">2024-04-26T11:56:00Z</dcterms:created>
  <dcterms:modified xsi:type="dcterms:W3CDTF">2024-06-2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